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F4" w:rsidRDefault="009049E1" w:rsidP="00CD747B">
      <w:pPr>
        <w:spacing w:line="240" w:lineRule="auto"/>
        <w:ind w:firstLine="0"/>
        <w:jc w:val="center"/>
        <w:rPr>
          <w:rFonts w:cs="Arial"/>
          <w:b/>
          <w:sz w:val="22"/>
        </w:rPr>
      </w:pPr>
      <w:r w:rsidRPr="009049E1"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60288" behindDoc="0" locked="0" layoutInCell="1" allowOverlap="1" wp14:anchorId="684A5BB8" wp14:editId="07ADA280">
            <wp:simplePos x="0" y="0"/>
            <wp:positionH relativeFrom="column">
              <wp:posOffset>2988945</wp:posOffset>
            </wp:positionH>
            <wp:positionV relativeFrom="paragraph">
              <wp:posOffset>-588645</wp:posOffset>
            </wp:positionV>
            <wp:extent cx="1612265" cy="4749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ncheta 5@2x-10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9E1"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59264" behindDoc="0" locked="0" layoutInCell="1" allowOverlap="1" wp14:anchorId="3783B59E" wp14:editId="52DB4670">
            <wp:simplePos x="0" y="0"/>
            <wp:positionH relativeFrom="column">
              <wp:posOffset>1171575</wp:posOffset>
            </wp:positionH>
            <wp:positionV relativeFrom="paragraph">
              <wp:posOffset>-638810</wp:posOffset>
            </wp:positionV>
            <wp:extent cx="1263600" cy="525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s-da-Marca_UNIR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F4">
        <w:rPr>
          <w:rFonts w:cs="Arial"/>
          <w:b/>
          <w:sz w:val="22"/>
        </w:rPr>
        <w:t>FUNDAÇÃO UNIVERSIDADE FEDERAL DE RONDÔNIA</w:t>
      </w:r>
    </w:p>
    <w:p w:rsidR="00DF0BF4" w:rsidRDefault="00DF0BF4" w:rsidP="00CD747B">
      <w:pPr>
        <w:spacing w:line="240" w:lineRule="auto"/>
        <w:ind w:firstLine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PRÓ-REITORIA DE PÓS-GRADUAÇÃO E PESQUISA – PROPESQ</w:t>
      </w:r>
    </w:p>
    <w:p w:rsidR="00DF0BF4" w:rsidRDefault="00DF0BF4" w:rsidP="00CD747B">
      <w:pPr>
        <w:spacing w:line="240" w:lineRule="auto"/>
        <w:ind w:firstLine="0"/>
        <w:jc w:val="center"/>
      </w:pPr>
      <w:r>
        <w:rPr>
          <w:rFonts w:cs="Arial"/>
          <w:b/>
          <w:sz w:val="22"/>
        </w:rPr>
        <w:t>DIRETORIA DE PÓS-GRADUAÇÃO</w:t>
      </w:r>
    </w:p>
    <w:p w:rsidR="001A44A2" w:rsidRDefault="001A44A2" w:rsidP="00CD747B">
      <w:pPr>
        <w:spacing w:line="240" w:lineRule="auto"/>
      </w:pPr>
    </w:p>
    <w:p w:rsidR="00CD747B" w:rsidRPr="00CD747B" w:rsidRDefault="00CD747B" w:rsidP="00CD747B">
      <w:pPr>
        <w:spacing w:line="240" w:lineRule="auto"/>
        <w:ind w:firstLine="0"/>
        <w:jc w:val="center"/>
        <w:rPr>
          <w:b/>
        </w:rPr>
      </w:pPr>
      <w:r w:rsidRPr="00CD747B">
        <w:rPr>
          <w:b/>
        </w:rPr>
        <w:t>ANEXO II</w:t>
      </w:r>
    </w:p>
    <w:p w:rsidR="004D53BD" w:rsidRPr="00F84BCF" w:rsidRDefault="00CD747B" w:rsidP="00CD747B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JUSTIFICATIVA PARA O NÃO FUNCIONAMENTO</w:t>
      </w:r>
      <w:r w:rsidR="004D53BD" w:rsidRPr="00F84BCF">
        <w:rPr>
          <w:b/>
          <w:sz w:val="20"/>
          <w:szCs w:val="20"/>
        </w:rPr>
        <w:t xml:space="preserve"> DE </w:t>
      </w:r>
      <w:r w:rsidR="001A44A2" w:rsidRPr="00F84BCF">
        <w:rPr>
          <w:b/>
          <w:sz w:val="20"/>
          <w:szCs w:val="20"/>
        </w:rPr>
        <w:t xml:space="preserve">CURSO DE PÓS-GRADUAÇÃO </w:t>
      </w:r>
      <w:r w:rsidR="001A44A2" w:rsidRPr="00F84BCF">
        <w:rPr>
          <w:b/>
          <w:i/>
          <w:sz w:val="20"/>
          <w:szCs w:val="20"/>
        </w:rPr>
        <w:t>LATO SENSU</w:t>
      </w:r>
    </w:p>
    <w:p w:rsidR="00422F22" w:rsidRPr="00F84BCF" w:rsidRDefault="00422F22" w:rsidP="00CD747B">
      <w:pPr>
        <w:spacing w:line="240" w:lineRule="auto"/>
        <w:jc w:val="center"/>
        <w:rPr>
          <w:b/>
          <w:sz w:val="20"/>
          <w:szCs w:val="20"/>
        </w:rPr>
      </w:pPr>
    </w:p>
    <w:p w:rsidR="004D53BD" w:rsidRPr="00E37E4A" w:rsidRDefault="00E37E4A" w:rsidP="00CD747B">
      <w:pPr>
        <w:spacing w:line="240" w:lineRule="auto"/>
        <w:ind w:firstLine="0"/>
        <w:jc w:val="center"/>
        <w:rPr>
          <w:b/>
        </w:rPr>
      </w:pPr>
      <w:r>
        <w:rPr>
          <w:b/>
        </w:rPr>
        <w:t>Dados cadastrais do curs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CD747B">
            <w:pPr>
              <w:spacing w:line="240" w:lineRule="auto"/>
              <w:ind w:firstLine="0"/>
              <w:jc w:val="left"/>
            </w:pPr>
            <w:r>
              <w:t>Nome do c</w:t>
            </w:r>
            <w:r w:rsidR="001A44A2">
              <w:t>urso</w:t>
            </w:r>
          </w:p>
        </w:tc>
        <w:tc>
          <w:tcPr>
            <w:tcW w:w="4678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CD747B">
            <w:pPr>
              <w:spacing w:line="240" w:lineRule="auto"/>
              <w:ind w:firstLine="0"/>
              <w:jc w:val="left"/>
            </w:pPr>
            <w:r>
              <w:t>Área de c</w:t>
            </w:r>
            <w:r w:rsidR="001A44A2">
              <w:t>onhecimento</w:t>
            </w:r>
          </w:p>
        </w:tc>
        <w:tc>
          <w:tcPr>
            <w:tcW w:w="4678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422F22" w:rsidTr="00132F97">
        <w:trPr>
          <w:trHeight w:val="20"/>
        </w:trPr>
        <w:tc>
          <w:tcPr>
            <w:tcW w:w="4531" w:type="dxa"/>
          </w:tcPr>
          <w:p w:rsidR="00422F22" w:rsidRDefault="00422F22" w:rsidP="00CD747B">
            <w:pPr>
              <w:spacing w:line="240" w:lineRule="auto"/>
              <w:ind w:firstLine="0"/>
              <w:jc w:val="left"/>
            </w:pPr>
            <w:r>
              <w:t>Sistema de oferecimento</w:t>
            </w:r>
          </w:p>
        </w:tc>
        <w:tc>
          <w:tcPr>
            <w:tcW w:w="4678" w:type="dxa"/>
          </w:tcPr>
          <w:p w:rsidR="00422F22" w:rsidRDefault="00422F22" w:rsidP="00CD747B">
            <w:pPr>
              <w:spacing w:line="240" w:lineRule="auto"/>
              <w:ind w:firstLine="0"/>
              <w:jc w:val="left"/>
            </w:pPr>
            <w:r>
              <w:t>Presencial (  )            À distância (  )</w:t>
            </w: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CD747B">
            <w:pPr>
              <w:spacing w:line="240" w:lineRule="auto"/>
              <w:ind w:firstLine="0"/>
              <w:jc w:val="left"/>
            </w:pPr>
            <w:r>
              <w:t>Local/Campus de o</w:t>
            </w:r>
            <w:r w:rsidR="001A44A2">
              <w:t>ferta</w:t>
            </w:r>
          </w:p>
        </w:tc>
        <w:tc>
          <w:tcPr>
            <w:tcW w:w="4678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CD747B">
            <w:pPr>
              <w:spacing w:line="240" w:lineRule="auto"/>
              <w:ind w:firstLine="0"/>
              <w:jc w:val="left"/>
            </w:pPr>
            <w:r>
              <w:t>Carga horária t</w:t>
            </w:r>
            <w:r w:rsidR="001A44A2">
              <w:t>otal</w:t>
            </w:r>
          </w:p>
        </w:tc>
        <w:tc>
          <w:tcPr>
            <w:tcW w:w="4678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  <w:r>
              <w:t>Duração em meses</w:t>
            </w:r>
          </w:p>
        </w:tc>
        <w:tc>
          <w:tcPr>
            <w:tcW w:w="4678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CD747B">
            <w:pPr>
              <w:spacing w:line="240" w:lineRule="auto"/>
              <w:ind w:firstLine="0"/>
              <w:jc w:val="left"/>
            </w:pPr>
            <w:r>
              <w:t>C</w:t>
            </w:r>
            <w:r w:rsidR="001A44A2">
              <w:t xml:space="preserve">urso </w:t>
            </w:r>
            <w:r>
              <w:t xml:space="preserve">de graduação a que </w:t>
            </w:r>
            <w:r w:rsidR="001A44A2">
              <w:t xml:space="preserve">está vinculado </w:t>
            </w:r>
          </w:p>
        </w:tc>
        <w:tc>
          <w:tcPr>
            <w:tcW w:w="4678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  <w:r>
              <w:t>Documento de criação do curso</w:t>
            </w:r>
          </w:p>
        </w:tc>
        <w:tc>
          <w:tcPr>
            <w:tcW w:w="4678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CD747B" w:rsidTr="00132F97">
        <w:trPr>
          <w:trHeight w:val="20"/>
        </w:trPr>
        <w:tc>
          <w:tcPr>
            <w:tcW w:w="4531" w:type="dxa"/>
          </w:tcPr>
          <w:p w:rsidR="00CD747B" w:rsidRDefault="00CD747B" w:rsidP="00CD747B">
            <w:pPr>
              <w:spacing w:line="240" w:lineRule="auto"/>
              <w:ind w:firstLine="0"/>
              <w:jc w:val="left"/>
            </w:pPr>
            <w:r>
              <w:t>A coordenação tem a intenção de dar início ao curso futuramente?</w:t>
            </w:r>
          </w:p>
        </w:tc>
        <w:tc>
          <w:tcPr>
            <w:tcW w:w="4678" w:type="dxa"/>
          </w:tcPr>
          <w:p w:rsidR="00CD747B" w:rsidRDefault="00CD747B" w:rsidP="00CD747B">
            <w:pPr>
              <w:spacing w:line="240" w:lineRule="auto"/>
              <w:ind w:firstLine="0"/>
              <w:jc w:val="left"/>
            </w:pPr>
            <w:r>
              <w:t>Sim (  )             Não (  )</w:t>
            </w:r>
          </w:p>
        </w:tc>
      </w:tr>
      <w:tr w:rsidR="00CD747B" w:rsidTr="00132F97">
        <w:trPr>
          <w:trHeight w:val="20"/>
        </w:trPr>
        <w:tc>
          <w:tcPr>
            <w:tcW w:w="4531" w:type="dxa"/>
          </w:tcPr>
          <w:p w:rsidR="00CD747B" w:rsidRDefault="00CD747B" w:rsidP="00CD747B">
            <w:pPr>
              <w:spacing w:line="240" w:lineRule="auto"/>
              <w:ind w:firstLine="0"/>
              <w:jc w:val="left"/>
            </w:pPr>
            <w:r>
              <w:t>Caso a resposta da pergunta acima seja sim, qual a previsão do início do curso?</w:t>
            </w:r>
          </w:p>
        </w:tc>
        <w:tc>
          <w:tcPr>
            <w:tcW w:w="4678" w:type="dxa"/>
          </w:tcPr>
          <w:p w:rsidR="00CD747B" w:rsidRDefault="00CD747B" w:rsidP="00CD747B">
            <w:pPr>
              <w:spacing w:line="240" w:lineRule="auto"/>
              <w:ind w:firstLine="0"/>
              <w:jc w:val="left"/>
            </w:pPr>
          </w:p>
        </w:tc>
      </w:tr>
    </w:tbl>
    <w:p w:rsidR="00EF1397" w:rsidRDefault="00EF1397" w:rsidP="00CD747B">
      <w:pPr>
        <w:spacing w:line="240" w:lineRule="auto"/>
        <w:ind w:firstLine="0"/>
        <w:jc w:val="left"/>
      </w:pPr>
      <w:bookmarkStart w:id="0" w:name="_GoBack"/>
      <w:bookmarkEnd w:id="0"/>
    </w:p>
    <w:p w:rsidR="00E37E4A" w:rsidRPr="00E37E4A" w:rsidRDefault="00E37E4A" w:rsidP="00CD747B">
      <w:pPr>
        <w:spacing w:line="240" w:lineRule="auto"/>
        <w:ind w:firstLine="0"/>
        <w:jc w:val="center"/>
        <w:rPr>
          <w:b/>
        </w:rPr>
      </w:pPr>
      <w:r>
        <w:rPr>
          <w:b/>
        </w:rPr>
        <w:t>Dados do(a) coordenador(a) do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557"/>
      </w:tblGrid>
      <w:tr w:rsidR="001A44A2" w:rsidTr="004D53BD">
        <w:tc>
          <w:tcPr>
            <w:tcW w:w="4503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  <w:r>
              <w:t>Nome completo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  <w:r>
              <w:t>CPF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4D53BD" w:rsidP="00CD747B">
            <w:pPr>
              <w:spacing w:line="240" w:lineRule="auto"/>
              <w:ind w:firstLine="0"/>
              <w:jc w:val="left"/>
            </w:pPr>
            <w:r>
              <w:t>Regime de t</w:t>
            </w:r>
            <w:r w:rsidR="001A44A2">
              <w:t>rabalho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4D53BD" w:rsidP="00CD747B">
            <w:pPr>
              <w:spacing w:line="240" w:lineRule="auto"/>
              <w:ind w:firstLine="0"/>
              <w:jc w:val="left"/>
            </w:pPr>
            <w:r>
              <w:t>Titulação m</w:t>
            </w:r>
            <w:r w:rsidR="001A44A2">
              <w:t>áxima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  <w:r>
              <w:t>Vínculo</w:t>
            </w:r>
            <w:r w:rsidR="007D2134">
              <w:t xml:space="preserve"> empregatício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  <w:r>
              <w:t>Data de ingresso na coordenação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  <w:r>
              <w:t>Telefone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  <w:r>
              <w:t>E-mail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E37E4A" w:rsidP="00CD747B">
            <w:pPr>
              <w:spacing w:line="240" w:lineRule="auto"/>
              <w:ind w:firstLine="0"/>
              <w:jc w:val="left"/>
            </w:pPr>
            <w:r>
              <w:t>Link para o</w:t>
            </w:r>
            <w:r w:rsidR="001A44A2">
              <w:t xml:space="preserve"> </w:t>
            </w:r>
            <w:r w:rsidR="001A44A2" w:rsidRPr="001A44A2">
              <w:rPr>
                <w:i/>
              </w:rPr>
              <w:t>Lattes</w:t>
            </w:r>
          </w:p>
        </w:tc>
        <w:tc>
          <w:tcPr>
            <w:tcW w:w="4557" w:type="dxa"/>
          </w:tcPr>
          <w:p w:rsidR="001A44A2" w:rsidRDefault="001A44A2" w:rsidP="00CD747B">
            <w:pPr>
              <w:spacing w:line="240" w:lineRule="auto"/>
              <w:ind w:firstLine="0"/>
              <w:jc w:val="left"/>
            </w:pPr>
          </w:p>
        </w:tc>
      </w:tr>
    </w:tbl>
    <w:p w:rsidR="00F60643" w:rsidRDefault="00F60643" w:rsidP="00CD747B">
      <w:pPr>
        <w:spacing w:line="240" w:lineRule="auto"/>
        <w:ind w:firstLine="0"/>
        <w:rPr>
          <w:rStyle w:val="fontstyle01"/>
        </w:rPr>
      </w:pPr>
    </w:p>
    <w:p w:rsidR="00F84BCF" w:rsidRPr="00CD747B" w:rsidRDefault="00CD747B" w:rsidP="00CD747B">
      <w:pPr>
        <w:spacing w:line="240" w:lineRule="auto"/>
        <w:ind w:firstLine="0"/>
        <w:jc w:val="center"/>
        <w:rPr>
          <w:rStyle w:val="fontstyle01"/>
          <w:b/>
        </w:rPr>
      </w:pPr>
      <w:r w:rsidRPr="00CD747B">
        <w:rPr>
          <w:rStyle w:val="fontstyle01"/>
          <w:b/>
        </w:rPr>
        <w:t>Justificativa</w:t>
      </w:r>
    </w:p>
    <w:p w:rsidR="00EF1397" w:rsidRDefault="00EF1397" w:rsidP="00CD747B">
      <w:pPr>
        <w:spacing w:line="240" w:lineRule="auto"/>
        <w:ind w:firstLine="0"/>
        <w:jc w:val="center"/>
        <w:rPr>
          <w:rStyle w:val="fontstyle01"/>
          <w:b/>
          <w:i/>
        </w:rPr>
      </w:pPr>
    </w:p>
    <w:p w:rsidR="00AD36DB" w:rsidRPr="00CD747B" w:rsidRDefault="00CD747B" w:rsidP="00CD747B">
      <w:pPr>
        <w:spacing w:line="240" w:lineRule="auto"/>
        <w:ind w:firstLine="0"/>
        <w:rPr>
          <w:rStyle w:val="fontstyle01"/>
          <w:i/>
        </w:rPr>
      </w:pPr>
      <w:r w:rsidRPr="00CD747B">
        <w:rPr>
          <w:rStyle w:val="fontstyle01"/>
          <w:i/>
        </w:rPr>
        <w:t>Descreva aqui os motivos que inviabilizaram o início das atividades do 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36DB" w:rsidTr="00AD36DB">
        <w:tc>
          <w:tcPr>
            <w:tcW w:w="9060" w:type="dxa"/>
          </w:tcPr>
          <w:p w:rsidR="00AD36DB" w:rsidRDefault="00AD36DB" w:rsidP="00CD747B">
            <w:pPr>
              <w:spacing w:line="240" w:lineRule="auto"/>
              <w:ind w:firstLine="0"/>
              <w:jc w:val="left"/>
              <w:rPr>
                <w:rStyle w:val="fontstyle01"/>
              </w:rPr>
            </w:pPr>
          </w:p>
          <w:p w:rsidR="00AD36DB" w:rsidRPr="00AD36DB" w:rsidRDefault="00AD36DB" w:rsidP="00CD747B">
            <w:pPr>
              <w:spacing w:line="240" w:lineRule="auto"/>
              <w:ind w:firstLine="0"/>
              <w:jc w:val="left"/>
              <w:rPr>
                <w:rStyle w:val="fontstyle01"/>
              </w:rPr>
            </w:pPr>
          </w:p>
        </w:tc>
      </w:tr>
    </w:tbl>
    <w:p w:rsidR="00CD747B" w:rsidRPr="00CD747B" w:rsidRDefault="00CD747B" w:rsidP="00CD747B">
      <w:pPr>
        <w:spacing w:line="240" w:lineRule="auto"/>
        <w:ind w:firstLine="0"/>
        <w:rPr>
          <w:rStyle w:val="fontstyle01"/>
          <w:b/>
        </w:rPr>
      </w:pPr>
    </w:p>
    <w:p w:rsidR="00F5009D" w:rsidRPr="00CD747B" w:rsidRDefault="00F5009D" w:rsidP="00CD747B">
      <w:pPr>
        <w:spacing w:line="240" w:lineRule="auto"/>
        <w:ind w:firstLine="0"/>
        <w:rPr>
          <w:rStyle w:val="fontstyle01"/>
          <w:i/>
        </w:rPr>
      </w:pPr>
      <w:r w:rsidRPr="00CD747B">
        <w:rPr>
          <w:rStyle w:val="fontstyle01"/>
          <w:i/>
        </w:rPr>
        <w:t>Este espaço é reservado para uso da coordenação, caso tenha a necessidade de acrescentar informações adicionais não contempladas neste formul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009D" w:rsidTr="00F5009D">
        <w:tc>
          <w:tcPr>
            <w:tcW w:w="9060" w:type="dxa"/>
          </w:tcPr>
          <w:p w:rsidR="00AD36DB" w:rsidRDefault="00AD36DB" w:rsidP="00CD747B">
            <w:pPr>
              <w:spacing w:line="240" w:lineRule="auto"/>
              <w:ind w:firstLine="0"/>
              <w:rPr>
                <w:rStyle w:val="fontstyle01"/>
              </w:rPr>
            </w:pPr>
          </w:p>
          <w:p w:rsidR="00AD36DB" w:rsidRDefault="00AD36DB" w:rsidP="00CD747B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</w:tbl>
    <w:p w:rsidR="00F5009D" w:rsidRDefault="00F5009D" w:rsidP="00CD747B">
      <w:pPr>
        <w:spacing w:line="240" w:lineRule="auto"/>
        <w:ind w:firstLine="0"/>
        <w:rPr>
          <w:rStyle w:val="fontstyle01"/>
        </w:rPr>
      </w:pPr>
    </w:p>
    <w:p w:rsidR="00F5009D" w:rsidRDefault="00F5009D" w:rsidP="00CD747B">
      <w:pPr>
        <w:spacing w:line="240" w:lineRule="auto"/>
        <w:ind w:firstLine="0"/>
        <w:jc w:val="right"/>
        <w:rPr>
          <w:rStyle w:val="fontstyle01"/>
        </w:rPr>
      </w:pPr>
      <w:r>
        <w:rPr>
          <w:rStyle w:val="fontstyle01"/>
        </w:rPr>
        <w:t>_____</w:t>
      </w:r>
      <w:r w:rsidR="002B7483">
        <w:rPr>
          <w:rStyle w:val="fontstyle01"/>
        </w:rPr>
        <w:t>__</w:t>
      </w:r>
      <w:r>
        <w:rPr>
          <w:rStyle w:val="fontstyle01"/>
        </w:rPr>
        <w:t>______________</w:t>
      </w:r>
      <w:r w:rsidR="00EF1397">
        <w:rPr>
          <w:rStyle w:val="fontstyle01"/>
        </w:rPr>
        <w:t>, ____ de _____________ de 20__</w:t>
      </w:r>
      <w:r>
        <w:rPr>
          <w:rStyle w:val="fontstyle01"/>
        </w:rPr>
        <w:t>__.</w:t>
      </w:r>
    </w:p>
    <w:p w:rsidR="00F5009D" w:rsidRDefault="00F5009D" w:rsidP="00CD747B">
      <w:pPr>
        <w:spacing w:line="240" w:lineRule="auto"/>
        <w:ind w:firstLine="0"/>
        <w:rPr>
          <w:rStyle w:val="fontstyle01"/>
        </w:rPr>
      </w:pPr>
    </w:p>
    <w:p w:rsidR="00F5009D" w:rsidRDefault="00F5009D" w:rsidP="00CD747B">
      <w:pPr>
        <w:spacing w:line="240" w:lineRule="auto"/>
        <w:ind w:firstLine="0"/>
        <w:jc w:val="center"/>
        <w:rPr>
          <w:rStyle w:val="fontstyle01"/>
        </w:rPr>
      </w:pPr>
    </w:p>
    <w:p w:rsidR="00F5009D" w:rsidRDefault="00F5009D" w:rsidP="00CD747B">
      <w:pPr>
        <w:spacing w:line="240" w:lineRule="auto"/>
        <w:ind w:firstLine="0"/>
        <w:jc w:val="center"/>
        <w:rPr>
          <w:rStyle w:val="fontstyle01"/>
        </w:rPr>
      </w:pPr>
      <w:r>
        <w:rPr>
          <w:rStyle w:val="fontstyle01"/>
        </w:rPr>
        <w:t>_______________________________________</w:t>
      </w:r>
      <w:r w:rsidR="00E610D5">
        <w:rPr>
          <w:rStyle w:val="fontstyle01"/>
        </w:rPr>
        <w:t xml:space="preserve"> </w:t>
      </w:r>
    </w:p>
    <w:p w:rsidR="00F5009D" w:rsidRDefault="00F5009D" w:rsidP="00CD747B">
      <w:pPr>
        <w:spacing w:line="240" w:lineRule="auto"/>
        <w:ind w:firstLine="0"/>
        <w:jc w:val="center"/>
        <w:rPr>
          <w:rStyle w:val="fontstyle01"/>
        </w:rPr>
      </w:pPr>
      <w:r>
        <w:rPr>
          <w:rStyle w:val="fontstyle01"/>
        </w:rPr>
        <w:t>Coordenador</w:t>
      </w:r>
      <w:r w:rsidR="00EF1397">
        <w:rPr>
          <w:rStyle w:val="fontstyle01"/>
        </w:rPr>
        <w:t>(a)</w:t>
      </w:r>
      <w:r>
        <w:rPr>
          <w:rStyle w:val="fontstyle01"/>
        </w:rPr>
        <w:t xml:space="preserve"> do Curso</w:t>
      </w:r>
    </w:p>
    <w:p w:rsidR="00F5009D" w:rsidRPr="007D2134" w:rsidRDefault="00F5009D" w:rsidP="00CD747B">
      <w:pPr>
        <w:spacing w:line="240" w:lineRule="auto"/>
        <w:ind w:firstLine="0"/>
        <w:jc w:val="center"/>
        <w:rPr>
          <w:rStyle w:val="fontstyle01"/>
        </w:rPr>
      </w:pPr>
      <w:r>
        <w:rPr>
          <w:rStyle w:val="fontstyle01"/>
        </w:rPr>
        <w:t>Assinatura e Carimbo</w:t>
      </w:r>
    </w:p>
    <w:sectPr w:rsidR="00F5009D" w:rsidRPr="007D2134" w:rsidSect="00CD747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E6" w:rsidRDefault="008C57E6" w:rsidP="001A44A2">
      <w:pPr>
        <w:spacing w:line="240" w:lineRule="auto"/>
      </w:pPr>
      <w:r>
        <w:separator/>
      </w:r>
    </w:p>
  </w:endnote>
  <w:endnote w:type="continuationSeparator" w:id="0">
    <w:p w:rsidR="008C57E6" w:rsidRDefault="008C57E6" w:rsidP="001A4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E6" w:rsidRDefault="008C57E6" w:rsidP="001A44A2">
      <w:pPr>
        <w:spacing w:line="240" w:lineRule="auto"/>
      </w:pPr>
      <w:r>
        <w:separator/>
      </w:r>
    </w:p>
  </w:footnote>
  <w:footnote w:type="continuationSeparator" w:id="0">
    <w:p w:rsidR="008C57E6" w:rsidRDefault="008C57E6" w:rsidP="001A44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5656"/>
    <w:multiLevelType w:val="hybridMultilevel"/>
    <w:tmpl w:val="921A5E42"/>
    <w:lvl w:ilvl="0" w:tplc="A87051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A2"/>
    <w:rsid w:val="00062451"/>
    <w:rsid w:val="00132F97"/>
    <w:rsid w:val="0015442C"/>
    <w:rsid w:val="001A44A2"/>
    <w:rsid w:val="00220743"/>
    <w:rsid w:val="00234CE5"/>
    <w:rsid w:val="002B7483"/>
    <w:rsid w:val="00310B26"/>
    <w:rsid w:val="00394C87"/>
    <w:rsid w:val="003B09F7"/>
    <w:rsid w:val="003E0A8A"/>
    <w:rsid w:val="00422F22"/>
    <w:rsid w:val="004D53BD"/>
    <w:rsid w:val="004E1A36"/>
    <w:rsid w:val="005F4318"/>
    <w:rsid w:val="0063110C"/>
    <w:rsid w:val="00637F03"/>
    <w:rsid w:val="006F2F26"/>
    <w:rsid w:val="007D2134"/>
    <w:rsid w:val="007F21F8"/>
    <w:rsid w:val="008238FD"/>
    <w:rsid w:val="00825C3A"/>
    <w:rsid w:val="008C57E6"/>
    <w:rsid w:val="009049E1"/>
    <w:rsid w:val="0099356C"/>
    <w:rsid w:val="00A3284F"/>
    <w:rsid w:val="00AD36DB"/>
    <w:rsid w:val="00B4621A"/>
    <w:rsid w:val="00B71236"/>
    <w:rsid w:val="00C43964"/>
    <w:rsid w:val="00CA1861"/>
    <w:rsid w:val="00CD747B"/>
    <w:rsid w:val="00D14DBE"/>
    <w:rsid w:val="00D34195"/>
    <w:rsid w:val="00D7508C"/>
    <w:rsid w:val="00DF0BF4"/>
    <w:rsid w:val="00E0595A"/>
    <w:rsid w:val="00E37E4A"/>
    <w:rsid w:val="00E610D5"/>
    <w:rsid w:val="00EB2CAB"/>
    <w:rsid w:val="00EE206B"/>
    <w:rsid w:val="00EF1397"/>
    <w:rsid w:val="00F06FF5"/>
    <w:rsid w:val="00F5009D"/>
    <w:rsid w:val="00F60643"/>
    <w:rsid w:val="00F666FC"/>
    <w:rsid w:val="00F8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FD283-C6FF-480D-984C-9A12EA8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F5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44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4A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A44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4A2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1A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94C8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C8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C8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4C87"/>
    <w:rPr>
      <w:vertAlign w:val="superscript"/>
    </w:rPr>
  </w:style>
  <w:style w:type="character" w:customStyle="1" w:styleId="fontstyle01">
    <w:name w:val="fontstyle01"/>
    <w:basedOn w:val="Fontepargpadro"/>
    <w:rsid w:val="00394C8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064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0643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0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A7DF-FB68-4063-A83A-611904F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ias</dc:creator>
  <cp:lastModifiedBy>Fernanda Dias</cp:lastModifiedBy>
  <cp:revision>5</cp:revision>
  <dcterms:created xsi:type="dcterms:W3CDTF">2017-03-03T19:08:00Z</dcterms:created>
  <dcterms:modified xsi:type="dcterms:W3CDTF">2017-05-15T14:03:00Z</dcterms:modified>
</cp:coreProperties>
</file>